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6D00" w14:textId="77777777" w:rsidR="002B2204" w:rsidRPr="001845BB" w:rsidRDefault="002B2204" w:rsidP="001845BB">
      <w:pPr>
        <w:pStyle w:val="Heading1"/>
        <w:spacing w:before="80" w:after="120" w:line="240" w:lineRule="auto"/>
        <w:ind w:firstLine="720"/>
        <w:jc w:val="center"/>
        <w:rPr>
          <w:noProof/>
          <w:sz w:val="52"/>
        </w:rPr>
      </w:pPr>
      <w:r w:rsidRPr="001845BB">
        <w:rPr>
          <w:noProof/>
          <w:sz w:val="52"/>
        </w:rPr>
        <w:t>Lab: LINQ</w:t>
      </w:r>
    </w:p>
    <w:p w14:paraId="3422668D" w14:textId="77777777" w:rsidR="002B2204" w:rsidRPr="002B2204" w:rsidRDefault="002B2204" w:rsidP="002B2204">
      <w:pPr>
        <w:rPr>
          <w:lang w:val="bg-BG"/>
        </w:rPr>
      </w:pPr>
      <w:r w:rsidRPr="002B2204">
        <w:rPr>
          <w:noProof/>
        </w:rPr>
        <w:t xml:space="preserve">You can check your solutions here: </w:t>
      </w:r>
      <w:hyperlink r:id="rId8" w:history="1">
        <w:r w:rsidRPr="002B2204">
          <w:rPr>
            <w:rStyle w:val="Hyperlink"/>
          </w:rPr>
          <w:t>https://judge.softuni.bg/Contests/3202/Additional-Exercises</w:t>
        </w:r>
      </w:hyperlink>
      <w:r w:rsidRPr="002B2204">
        <w:t>.</w:t>
      </w:r>
    </w:p>
    <w:p w14:paraId="26C508FD" w14:textId="2DCFFF85" w:rsidR="002B2204" w:rsidRPr="002B2204" w:rsidRDefault="001845BB" w:rsidP="001845BB">
      <w:pPr>
        <w:pStyle w:val="Heading2"/>
        <w:rPr>
          <w:lang w:val="bg-BG"/>
        </w:rPr>
      </w:pPr>
      <w:r>
        <w:rPr>
          <w:noProof/>
        </w:rPr>
        <w:t>Towns</w:t>
      </w:r>
      <w:r w:rsidR="002B2204" w:rsidRPr="002B2204">
        <w:rPr>
          <w:noProof/>
        </w:rPr>
        <w:t xml:space="preserve"> Starting With</w:t>
      </w:r>
    </w:p>
    <w:p w14:paraId="6FF69C9C" w14:textId="77777777" w:rsidR="002B2204" w:rsidRPr="002B2204" w:rsidRDefault="002B2204" w:rsidP="002B2204">
      <w:pPr>
        <w:rPr>
          <w:lang w:val="bg-BG"/>
        </w:rPr>
      </w:pPr>
      <w:r w:rsidRPr="002B2204">
        <w:t xml:space="preserve">Use the provided </w:t>
      </w:r>
      <w:r w:rsidRPr="002B2204">
        <w:rPr>
          <w:b/>
        </w:rPr>
        <w:t>skeleton</w:t>
      </w:r>
      <w:r w:rsidRPr="002B2204">
        <w:t xml:space="preserve">. In this Lab we are going to work with </w:t>
      </w:r>
      <w:r w:rsidRPr="002B2204">
        <w:rPr>
          <w:noProof/>
        </w:rPr>
        <w:t xml:space="preserve">SoftUni </w:t>
      </w:r>
      <w:r w:rsidRPr="002B2204">
        <w:t>database.</w:t>
      </w:r>
    </w:p>
    <w:p w14:paraId="62E3108B" w14:textId="77777777" w:rsidR="002B2204" w:rsidRPr="002B2204" w:rsidRDefault="002B2204" w:rsidP="002B2204">
      <w:pPr>
        <w:rPr>
          <w:lang w:val="bg-BG"/>
        </w:rPr>
      </w:pPr>
      <w:r w:rsidRPr="002B2204">
        <w:t xml:space="preserve">You need to write method </w:t>
      </w:r>
      <w:r w:rsidRPr="002B220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B2204">
        <w:rPr>
          <w:rFonts w:ascii="Consolas" w:hAnsi="Consolas" w:cs="Consolas"/>
          <w:noProof/>
          <w:color w:val="000000"/>
          <w:sz w:val="19"/>
          <w:szCs w:val="19"/>
        </w:rPr>
        <w:t xml:space="preserve"> FindAddressesStartingWith(</w:t>
      </w:r>
      <w:r w:rsidRPr="002B2204">
        <w:rPr>
          <w:rFonts w:ascii="Consolas" w:hAnsi="Consolas" w:cs="Consolas"/>
          <w:noProof/>
          <w:color w:val="0000FF"/>
          <w:sz w:val="19"/>
          <w:szCs w:val="19"/>
        </w:rPr>
        <w:t>SoftUniContext</w:t>
      </w:r>
      <w:r w:rsidRPr="002B2204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B220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B2204">
        <w:rPr>
          <w:rFonts w:ascii="Consolas" w:hAnsi="Consolas" w:cs="Consolas"/>
          <w:noProof/>
          <w:color w:val="000000"/>
          <w:sz w:val="19"/>
          <w:szCs w:val="19"/>
        </w:rPr>
        <w:t xml:space="preserve"> letter</w:t>
      </w:r>
      <w:r w:rsidRPr="002B2204">
        <w:rPr>
          <w:rFonts w:ascii="Consolas" w:hAnsi="Consolas" w:cs="Consolas"/>
          <w:color w:val="000000"/>
          <w:sz w:val="19"/>
          <w:szCs w:val="19"/>
        </w:rPr>
        <w:t>)</w:t>
      </w:r>
      <w:r w:rsidRPr="002B2204">
        <w:t xml:space="preserve">. Join the tables </w:t>
      </w:r>
      <w:r w:rsidRPr="002B2204">
        <w:rPr>
          <w:b/>
        </w:rPr>
        <w:t>Addresses</w:t>
      </w:r>
      <w:r w:rsidRPr="002B2204">
        <w:t xml:space="preserve"> and </w:t>
      </w:r>
      <w:r w:rsidRPr="002B2204">
        <w:rPr>
          <w:b/>
        </w:rPr>
        <w:t>Towns</w:t>
      </w:r>
      <w:r w:rsidRPr="002B2204">
        <w:t xml:space="preserve">. Print the </w:t>
      </w:r>
      <w:r w:rsidRPr="002B2204">
        <w:rPr>
          <w:b/>
        </w:rPr>
        <w:t>name</w:t>
      </w:r>
      <w:r w:rsidRPr="002B2204">
        <w:t xml:space="preserve"> and </w:t>
      </w:r>
      <w:r w:rsidRPr="002B2204">
        <w:rPr>
          <w:b/>
        </w:rPr>
        <w:t>address</w:t>
      </w:r>
      <w:r w:rsidRPr="002B2204">
        <w:t xml:space="preserve"> </w:t>
      </w:r>
      <w:r w:rsidRPr="002B2204">
        <w:rPr>
          <w:b/>
        </w:rPr>
        <w:t>of</w:t>
      </w:r>
      <w:r w:rsidRPr="002B2204">
        <w:t xml:space="preserve"> the </w:t>
      </w:r>
      <w:r w:rsidRPr="002B2204">
        <w:rPr>
          <w:b/>
        </w:rPr>
        <w:t>town</w:t>
      </w:r>
      <w:r w:rsidRPr="002B2204">
        <w:t xml:space="preserve">, but only for those </w:t>
      </w:r>
      <w:r w:rsidRPr="002B2204">
        <w:rPr>
          <w:b/>
        </w:rPr>
        <w:t>towns</w:t>
      </w:r>
      <w:r w:rsidRPr="002B2204">
        <w:t xml:space="preserve"> whose </w:t>
      </w:r>
      <w:r w:rsidRPr="002B2204">
        <w:rPr>
          <w:b/>
        </w:rPr>
        <w:t>name</w:t>
      </w:r>
      <w:r w:rsidRPr="002B2204">
        <w:t xml:space="preserve"> </w:t>
      </w:r>
      <w:r w:rsidRPr="002B2204">
        <w:rPr>
          <w:b/>
        </w:rPr>
        <w:t>begins</w:t>
      </w:r>
      <w:r w:rsidRPr="002B2204">
        <w:t xml:space="preserve"> </w:t>
      </w:r>
      <w:r w:rsidRPr="002B2204">
        <w:rPr>
          <w:b/>
        </w:rPr>
        <w:t>with</w:t>
      </w:r>
      <w:r w:rsidRPr="002B2204">
        <w:t xml:space="preserve"> </w:t>
      </w:r>
      <w:r w:rsidRPr="002B2204">
        <w:rPr>
          <w:b/>
        </w:rPr>
        <w:t>the</w:t>
      </w:r>
      <w:r w:rsidRPr="002B2204">
        <w:t xml:space="preserve"> </w:t>
      </w:r>
      <w:r w:rsidRPr="002B2204">
        <w:rPr>
          <w:b/>
        </w:rPr>
        <w:t>letter</w:t>
      </w:r>
      <w:r w:rsidRPr="002B2204">
        <w:t xml:space="preserve"> received from the console. Use the following format: </w:t>
      </w:r>
      <w:r w:rsidRPr="002B2204">
        <w:rPr>
          <w:rStyle w:val="CodeChar"/>
        </w:rPr>
        <w:t>"{town} {address}"</w:t>
      </w:r>
    </w:p>
    <w:p w14:paraId="3BFE98B6" w14:textId="77777777" w:rsidR="002B2204" w:rsidRPr="002B2204" w:rsidRDefault="002B2204" w:rsidP="002B2204">
      <w:pPr>
        <w:pStyle w:val="Heading3"/>
        <w:rPr>
          <w:lang w:val="bg-BG"/>
        </w:rPr>
      </w:pPr>
      <w:r w:rsidRPr="002B2204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B2204" w:rsidRPr="002B2204" w14:paraId="64E6D5E9" w14:textId="77777777" w:rsidTr="009F1CAB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31354D64" w14:textId="284921B0" w:rsidR="002B2204" w:rsidRPr="002B2204" w:rsidRDefault="001845BB" w:rsidP="009F1CAB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</w:t>
            </w:r>
            <w:r w:rsidR="002B2204" w:rsidRPr="002B2204">
              <w:rPr>
                <w:b/>
                <w:noProof/>
              </w:rPr>
              <w:t>put(letter = C)</w:t>
            </w:r>
          </w:p>
        </w:tc>
      </w:tr>
      <w:tr w:rsidR="002B2204" w:rsidRPr="002B2204" w14:paraId="61785159" w14:textId="77777777" w:rsidTr="009F1CAB">
        <w:trPr>
          <w:jc w:val="center"/>
        </w:trPr>
        <w:tc>
          <w:tcPr>
            <w:tcW w:w="10431" w:type="dxa"/>
          </w:tcPr>
          <w:p w14:paraId="06A92AA8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Calgary 10203 Acorn Avenue</w:t>
            </w:r>
          </w:p>
          <w:p w14:paraId="22D62ECC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Cambridge 3997 Via De Luna</w:t>
            </w:r>
          </w:p>
          <w:p w14:paraId="0DCE11B1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Cambridge Downshire Way</w:t>
            </w:r>
          </w:p>
          <w:p w14:paraId="35897504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Carnation 1411 Ranch Drive</w:t>
            </w:r>
          </w:p>
          <w:p w14:paraId="755AD964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Carnation 3074 Arbor Drive</w:t>
            </w:r>
          </w:p>
          <w:p w14:paraId="3952C159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Carnation 390 Ridgewood Ct.</w:t>
            </w:r>
          </w:p>
          <w:p w14:paraId="36D03C17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Carnation 9666 Northridge Ct.</w:t>
            </w:r>
          </w:p>
          <w:p w14:paraId="6D9E0024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B2204">
              <w:rPr>
                <w:rFonts w:ascii="Consolas" w:hAnsi="Consolas"/>
                <w:noProof/>
              </w:rPr>
              <w:t>Carnation 9752 Jeanne Circle</w:t>
            </w:r>
          </w:p>
        </w:tc>
      </w:tr>
    </w:tbl>
    <w:p w14:paraId="199F62D8" w14:textId="1D2986E3" w:rsidR="002B2204" w:rsidRPr="002B2204" w:rsidRDefault="002B2204" w:rsidP="001845BB">
      <w:pPr>
        <w:pStyle w:val="Heading2"/>
        <w:rPr>
          <w:noProof/>
          <w:lang w:val="bg-BG"/>
        </w:rPr>
      </w:pPr>
      <w:r w:rsidRPr="002B2204">
        <w:rPr>
          <w:noProof/>
        </w:rPr>
        <w:t>Employee with Projects</w:t>
      </w:r>
    </w:p>
    <w:p w14:paraId="23B3135D" w14:textId="47B58440" w:rsidR="002B2204" w:rsidRPr="002B2204" w:rsidRDefault="002B2204" w:rsidP="002B2204">
      <w:pPr>
        <w:rPr>
          <w:rStyle w:val="CodeChar"/>
          <w:lang w:val="bg-BG"/>
        </w:rPr>
      </w:pPr>
      <w:r w:rsidRPr="002B2204">
        <w:t xml:space="preserve">You need to write method </w:t>
      </w:r>
      <w:r w:rsidRPr="002B220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B2204">
        <w:rPr>
          <w:rFonts w:ascii="Consolas" w:hAnsi="Consolas" w:cs="Consolas"/>
          <w:noProof/>
          <w:color w:val="000000"/>
          <w:sz w:val="19"/>
          <w:szCs w:val="19"/>
        </w:rPr>
        <w:t xml:space="preserve"> EmployeeWithProjects(SoftUniContext context, </w:t>
      </w:r>
      <w:r w:rsidRPr="002B220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2B2204">
        <w:rPr>
          <w:rFonts w:ascii="Consolas" w:hAnsi="Consolas" w:cs="Consolas"/>
          <w:noProof/>
          <w:color w:val="000000"/>
          <w:sz w:val="19"/>
          <w:szCs w:val="19"/>
        </w:rPr>
        <w:t xml:space="preserve"> employeeId)</w:t>
      </w:r>
      <w:r w:rsidRPr="002B2204">
        <w:rPr>
          <w:noProof/>
        </w:rPr>
        <w:t xml:space="preserve"> </w:t>
      </w:r>
      <w:r w:rsidRPr="002B2204">
        <w:t xml:space="preserve">it receives </w:t>
      </w:r>
      <w:r w:rsidRPr="002B2204">
        <w:rPr>
          <w:b/>
        </w:rPr>
        <w:t xml:space="preserve">employee Id. </w:t>
      </w:r>
      <w:r w:rsidRPr="002B2204">
        <w:t xml:space="preserve">Export the </w:t>
      </w:r>
      <w:r w:rsidRPr="002B2204">
        <w:rPr>
          <w:b/>
        </w:rPr>
        <w:t>employee's name</w:t>
      </w:r>
      <w:r w:rsidRPr="002B2204">
        <w:t xml:space="preserve"> with the </w:t>
      </w:r>
      <w:r w:rsidRPr="002B2204">
        <w:rPr>
          <w:b/>
        </w:rPr>
        <w:t>received Id</w:t>
      </w:r>
      <w:r w:rsidRPr="002B2204">
        <w:t xml:space="preserve"> and the </w:t>
      </w:r>
      <w:r w:rsidRPr="002B2204">
        <w:rPr>
          <w:b/>
        </w:rPr>
        <w:t>names of his projects</w:t>
      </w:r>
      <w:r w:rsidRPr="002B2204">
        <w:t xml:space="preserve">. Print each in the following format: </w:t>
      </w:r>
      <w:r w:rsidRPr="002B2204">
        <w:rPr>
          <w:rStyle w:val="CodeChar"/>
        </w:rPr>
        <w:t>"{employee name}: {project name}"</w:t>
      </w:r>
    </w:p>
    <w:p w14:paraId="27FA89F7" w14:textId="77777777" w:rsidR="002B2204" w:rsidRPr="002B2204" w:rsidRDefault="002B2204" w:rsidP="002B2204">
      <w:pPr>
        <w:pStyle w:val="Heading3"/>
        <w:rPr>
          <w:lang w:val="bg-BG"/>
        </w:rPr>
      </w:pPr>
      <w:r w:rsidRPr="002B2204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B2204" w:rsidRPr="002B2204" w14:paraId="6F81EAEA" w14:textId="77777777" w:rsidTr="009F1CAB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18B7E87" w14:textId="69DAF2C7" w:rsidR="002B2204" w:rsidRPr="002B2204" w:rsidRDefault="001845BB" w:rsidP="009F1CAB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</w:t>
            </w:r>
            <w:r w:rsidR="002B2204" w:rsidRPr="002B2204">
              <w:rPr>
                <w:b/>
                <w:noProof/>
              </w:rPr>
              <w:t>put(id = 3)</w:t>
            </w:r>
          </w:p>
        </w:tc>
      </w:tr>
      <w:tr w:rsidR="002B2204" w:rsidRPr="002B2204" w14:paraId="22697E36" w14:textId="77777777" w:rsidTr="009F1CAB">
        <w:trPr>
          <w:jc w:val="center"/>
        </w:trPr>
        <w:tc>
          <w:tcPr>
            <w:tcW w:w="10431" w:type="dxa"/>
          </w:tcPr>
          <w:p w14:paraId="661E0618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Roberto: Classic Vest</w:t>
            </w:r>
          </w:p>
          <w:p w14:paraId="28DCC6EC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Roberto: Mountain-300</w:t>
            </w:r>
          </w:p>
          <w:p w14:paraId="38C81D68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2204">
              <w:rPr>
                <w:rFonts w:ascii="Consolas" w:hAnsi="Consolas"/>
                <w:noProof/>
              </w:rPr>
              <w:t>Roberto: HL Road Handlebars</w:t>
            </w:r>
          </w:p>
          <w:p w14:paraId="701CF82B" w14:textId="77777777" w:rsidR="002B2204" w:rsidRPr="002B2204" w:rsidRDefault="002B2204" w:rsidP="009F1CA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B2204">
              <w:rPr>
                <w:rFonts w:ascii="Consolas" w:hAnsi="Consolas"/>
                <w:noProof/>
              </w:rPr>
              <w:t>Roberto: Headlights - Weatherproof</w:t>
            </w:r>
          </w:p>
        </w:tc>
      </w:tr>
    </w:tbl>
    <w:p w14:paraId="441BA95F" w14:textId="77777777" w:rsidR="002B2204" w:rsidRPr="002B2204" w:rsidRDefault="002B2204" w:rsidP="002B2204">
      <w:pPr>
        <w:pStyle w:val="Heading3"/>
        <w:rPr>
          <w:noProof/>
          <w:lang w:val="bg-BG"/>
        </w:rPr>
      </w:pPr>
      <w:r w:rsidRPr="002B2204">
        <w:rPr>
          <w:noProof/>
        </w:rPr>
        <w:t>Hints:</w:t>
      </w:r>
    </w:p>
    <w:p w14:paraId="743D6D7C" w14:textId="77777777" w:rsidR="002B2204" w:rsidRPr="002B2204" w:rsidRDefault="002B2204" w:rsidP="002B2204">
      <w:pPr>
        <w:rPr>
          <w:lang w:val="bg-BG"/>
        </w:rPr>
      </w:pPr>
      <w:r w:rsidRPr="002B2204">
        <w:rPr>
          <w:noProof/>
          <w:lang w:eastAsia="bg-BG"/>
        </w:rPr>
        <w:drawing>
          <wp:inline distT="0" distB="0" distL="0" distR="0" wp14:anchorId="176F52D8" wp14:editId="24C9DECB">
            <wp:extent cx="6065873" cy="1200150"/>
            <wp:effectExtent l="19050" t="19050" r="11430" b="190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b="42378"/>
                    <a:stretch/>
                  </pic:blipFill>
                  <pic:spPr bwMode="auto">
                    <a:xfrm>
                      <a:off x="0" y="0"/>
                      <a:ext cx="6067425" cy="12004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354A" w14:textId="77777777" w:rsidR="002B2204" w:rsidRPr="002B2204" w:rsidRDefault="002B2204" w:rsidP="002B2204">
      <w:pPr>
        <w:rPr>
          <w:lang w:val="bg-BG"/>
        </w:rPr>
      </w:pPr>
      <w:r w:rsidRPr="002B2204">
        <w:rPr>
          <w:noProof/>
          <w:lang w:eastAsia="bg-BG"/>
        </w:rPr>
        <w:lastRenderedPageBreak/>
        <w:drawing>
          <wp:inline distT="0" distB="0" distL="0" distR="0" wp14:anchorId="6F74DFAB" wp14:editId="71B59FB9">
            <wp:extent cx="6065872" cy="901700"/>
            <wp:effectExtent l="19050" t="19050" r="11430" b="1270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t="56707"/>
                    <a:stretch/>
                  </pic:blipFill>
                  <pic:spPr bwMode="auto">
                    <a:xfrm>
                      <a:off x="0" y="0"/>
                      <a:ext cx="6079345" cy="903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2B2204" w:rsidRDefault="00640502" w:rsidP="002B2204">
      <w:pPr>
        <w:rPr>
          <w:lang w:val="bg-BG"/>
        </w:rPr>
      </w:pPr>
    </w:p>
    <w:sectPr w:rsidR="00640502" w:rsidRPr="002B220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F43F" w14:textId="77777777" w:rsidR="00FC51F4" w:rsidRDefault="00FC51F4" w:rsidP="008068A2">
      <w:pPr>
        <w:spacing w:after="0" w:line="240" w:lineRule="auto"/>
      </w:pPr>
      <w:r>
        <w:separator/>
      </w:r>
    </w:p>
  </w:endnote>
  <w:endnote w:type="continuationSeparator" w:id="0">
    <w:p w14:paraId="4A639C52" w14:textId="77777777" w:rsidR="00FC51F4" w:rsidRDefault="00FC51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2049" w14:textId="77777777" w:rsidR="00FC51F4" w:rsidRDefault="00FC51F4" w:rsidP="008068A2">
      <w:pPr>
        <w:spacing w:after="0" w:line="240" w:lineRule="auto"/>
      </w:pPr>
      <w:r>
        <w:separator/>
      </w:r>
    </w:p>
  </w:footnote>
  <w:footnote w:type="continuationSeparator" w:id="0">
    <w:p w14:paraId="69390434" w14:textId="77777777" w:rsidR="00FC51F4" w:rsidRDefault="00FC51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7EE7052"/>
    <w:lvl w:ilvl="0" w:tplc="8548B1A6">
      <w:start w:val="1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5B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20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1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B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202/Additional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3T18:30:00Z</dcterms:modified>
  <cp:category>programming;education;software engineering;software development</cp:category>
</cp:coreProperties>
</file>